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BA19" w14:textId="48A40904" w:rsidR="004D61BE" w:rsidRDefault="00946BA9" w:rsidP="00946BA9">
      <w:pPr>
        <w:pStyle w:val="NoSpacing"/>
        <w:jc w:val="center"/>
      </w:pPr>
      <w:r>
        <w:t>Minutes</w:t>
      </w:r>
    </w:p>
    <w:p w14:paraId="57FAB4B2" w14:textId="1D822C4B" w:rsidR="00946BA9" w:rsidRDefault="00946BA9" w:rsidP="00946BA9">
      <w:pPr>
        <w:pStyle w:val="NoSpacing"/>
        <w:jc w:val="center"/>
      </w:pPr>
      <w:r>
        <w:t>Burrton City Council</w:t>
      </w:r>
    </w:p>
    <w:p w14:paraId="25EA0E24" w14:textId="03E32AD2" w:rsidR="00946BA9" w:rsidRDefault="00946BA9" w:rsidP="00946BA9">
      <w:pPr>
        <w:pStyle w:val="NoSpacing"/>
        <w:jc w:val="center"/>
      </w:pPr>
      <w:r>
        <w:t>Burrton City Hall</w:t>
      </w:r>
    </w:p>
    <w:p w14:paraId="3CEE5BDC" w14:textId="4818C7C3" w:rsidR="00946BA9" w:rsidRDefault="00083184" w:rsidP="00241378">
      <w:pPr>
        <w:pStyle w:val="NoSpacing"/>
        <w:jc w:val="center"/>
      </w:pPr>
      <w:r>
        <w:t>Jan.</w:t>
      </w:r>
      <w:r w:rsidR="0085547C">
        <w:t>15</w:t>
      </w:r>
      <w:r>
        <w:t>, 2024</w:t>
      </w:r>
    </w:p>
    <w:p w14:paraId="58F97919" w14:textId="4A2A8F35" w:rsidR="00946BA9" w:rsidRDefault="00946BA9" w:rsidP="00946BA9">
      <w:pPr>
        <w:pStyle w:val="NoSpacing"/>
        <w:jc w:val="center"/>
      </w:pPr>
      <w:r>
        <w:t>203 N. Burrton Ave.</w:t>
      </w:r>
    </w:p>
    <w:p w14:paraId="5DC4B94C" w14:textId="2A4CE945" w:rsidR="00946BA9" w:rsidRDefault="00946BA9" w:rsidP="00946BA9">
      <w:pPr>
        <w:pStyle w:val="NoSpacing"/>
        <w:jc w:val="center"/>
      </w:pPr>
      <w:r>
        <w:t>Burrton, Ks 67020</w:t>
      </w:r>
    </w:p>
    <w:p w14:paraId="639DC1F9" w14:textId="3627595B" w:rsidR="00946BA9" w:rsidRDefault="00946BA9" w:rsidP="00946BA9">
      <w:pPr>
        <w:pStyle w:val="NoSpacing"/>
        <w:jc w:val="center"/>
      </w:pPr>
    </w:p>
    <w:p w14:paraId="485033DF" w14:textId="18244641" w:rsidR="00943AEC" w:rsidRDefault="0085547C" w:rsidP="004B3F80">
      <w:pPr>
        <w:pStyle w:val="NoSpacing"/>
        <w:rPr>
          <w:b/>
          <w:bCs/>
        </w:rPr>
      </w:pPr>
      <w:r>
        <w:t xml:space="preserve"> </w:t>
      </w:r>
    </w:p>
    <w:p w14:paraId="76C382CB" w14:textId="40E65BD5" w:rsidR="004A3BCC" w:rsidRPr="004A3BCC" w:rsidRDefault="0085547C" w:rsidP="004B3F80">
      <w:pPr>
        <w:pStyle w:val="NoSpacing"/>
      </w:pPr>
      <w:r>
        <w:t xml:space="preserve"> </w:t>
      </w:r>
    </w:p>
    <w:p w14:paraId="0AB9C0F5" w14:textId="41DAF49B" w:rsidR="00943AEC" w:rsidRDefault="00943AEC" w:rsidP="004B3F80">
      <w:pPr>
        <w:pStyle w:val="NoSpacing"/>
      </w:pPr>
    </w:p>
    <w:p w14:paraId="47F9DC24" w14:textId="34A0E453" w:rsidR="00212A02" w:rsidRDefault="0085547C" w:rsidP="00946BA9">
      <w:pPr>
        <w:pStyle w:val="NoSpacing"/>
      </w:pPr>
      <w:r>
        <w:t>Due to lack of quorum the council was unable to have a regular meeting.  They did discuss some of the items on the agenda but they did not make any decisions due to not having a quorum.  Following are the items that they talked about.</w:t>
      </w:r>
    </w:p>
    <w:p w14:paraId="2AAFEADD" w14:textId="77777777" w:rsidR="0085547C" w:rsidRDefault="0085547C" w:rsidP="00946BA9">
      <w:pPr>
        <w:pStyle w:val="NoSpacing"/>
      </w:pPr>
    </w:p>
    <w:p w14:paraId="429E8709" w14:textId="5898C1AD" w:rsidR="0085547C" w:rsidRDefault="0085547C" w:rsidP="00946BA9">
      <w:pPr>
        <w:pStyle w:val="NoSpacing"/>
      </w:pPr>
      <w:r>
        <w:t>The city council is looking for someone to fill the vacant council seat.  It will be a 4-year term.</w:t>
      </w:r>
    </w:p>
    <w:p w14:paraId="0EE56A6C" w14:textId="77777777" w:rsidR="0085547C" w:rsidRDefault="0085547C" w:rsidP="00946BA9">
      <w:pPr>
        <w:pStyle w:val="NoSpacing"/>
      </w:pPr>
    </w:p>
    <w:p w14:paraId="6868CB32" w14:textId="4C64DBA0" w:rsidR="0085547C" w:rsidRDefault="0085547C" w:rsidP="00946BA9">
      <w:pPr>
        <w:pStyle w:val="NoSpacing"/>
      </w:pPr>
      <w:r>
        <w:t>City Treasurer Jaclyn Holzrichter told the council that they would need to approve the year end transfers at the next meeting.  She informed them that we would need to reallocate some funds from</w:t>
      </w:r>
      <w:r w:rsidR="008B45FF">
        <w:t xml:space="preserve"> the</w:t>
      </w:r>
      <w:r>
        <w:t xml:space="preserve"> library, employee benefits and general accounts.  </w:t>
      </w:r>
    </w:p>
    <w:p w14:paraId="455608CF" w14:textId="77777777" w:rsidR="008B45FF" w:rsidRDefault="008B45FF" w:rsidP="00946BA9">
      <w:pPr>
        <w:pStyle w:val="NoSpacing"/>
      </w:pPr>
    </w:p>
    <w:p w14:paraId="6E661821" w14:textId="5D162A54" w:rsidR="004D3990" w:rsidRDefault="008B45FF" w:rsidP="00946BA9">
      <w:pPr>
        <w:pStyle w:val="NoSpacing"/>
      </w:pPr>
      <w:r>
        <w:t>Police Chief Odle told the council that due to the weather that the emergency accident reporting was put into place.  He also told them that they were 100% go on the grant and taking applications.</w:t>
      </w:r>
    </w:p>
    <w:p w14:paraId="05274A4D" w14:textId="77777777" w:rsidR="008B45FF" w:rsidRDefault="008B45FF" w:rsidP="00946BA9">
      <w:pPr>
        <w:pStyle w:val="NoSpacing"/>
      </w:pPr>
    </w:p>
    <w:p w14:paraId="4F8C4F6A" w14:textId="2EDCE5A1" w:rsidR="008B45FF" w:rsidRDefault="007F4A73" w:rsidP="00946BA9">
      <w:pPr>
        <w:pStyle w:val="NoSpacing"/>
      </w:pPr>
      <w:r>
        <w:t>City Superintendent Jon Roberts told the council that they had been busy with snow removal.</w:t>
      </w:r>
    </w:p>
    <w:p w14:paraId="2C08F686" w14:textId="77777777" w:rsidR="007F4A73" w:rsidRDefault="007F4A73" w:rsidP="00946BA9">
      <w:pPr>
        <w:pStyle w:val="NoSpacing"/>
      </w:pPr>
    </w:p>
    <w:p w14:paraId="10130A08" w14:textId="4F314CFF" w:rsidR="007F4A73" w:rsidRDefault="007F4A73" w:rsidP="00946BA9">
      <w:pPr>
        <w:pStyle w:val="NoSpacing"/>
      </w:pPr>
      <w:r>
        <w:t>Mayor Ducimetiere talked about the newspaper wanting to know the goals for the city for 2025.  A few that were discussed were:</w:t>
      </w:r>
    </w:p>
    <w:p w14:paraId="3FBAC0BA" w14:textId="4D1F84E6" w:rsidR="007F4A73" w:rsidRDefault="007F4A73" w:rsidP="007F4A73">
      <w:pPr>
        <w:pStyle w:val="NoSpacing"/>
        <w:numPr>
          <w:ilvl w:val="0"/>
          <w:numId w:val="6"/>
        </w:numPr>
      </w:pPr>
      <w:r>
        <w:t>Burrton Ave. and revitalizing downtown through Burrton community foundation</w:t>
      </w:r>
    </w:p>
    <w:p w14:paraId="52118801" w14:textId="1FBA650E" w:rsidR="007F4A73" w:rsidRDefault="007F4A73" w:rsidP="007F4A73">
      <w:pPr>
        <w:pStyle w:val="NoSpacing"/>
        <w:numPr>
          <w:ilvl w:val="0"/>
          <w:numId w:val="6"/>
        </w:numPr>
      </w:pPr>
      <w:r>
        <w:t>Housing</w:t>
      </w:r>
    </w:p>
    <w:p w14:paraId="02E88CA9" w14:textId="64B87D9A" w:rsidR="007F4A73" w:rsidRDefault="007F4A73" w:rsidP="007F4A73">
      <w:pPr>
        <w:pStyle w:val="NoSpacing"/>
        <w:numPr>
          <w:ilvl w:val="0"/>
          <w:numId w:val="6"/>
        </w:numPr>
      </w:pPr>
      <w:r>
        <w:t>Hiring of new police officer</w:t>
      </w:r>
    </w:p>
    <w:p w14:paraId="5CF2DBDD" w14:textId="3C7A2316" w:rsidR="007F4A73" w:rsidRDefault="007F4A73" w:rsidP="007F4A73">
      <w:pPr>
        <w:pStyle w:val="NoSpacing"/>
        <w:numPr>
          <w:ilvl w:val="0"/>
          <w:numId w:val="6"/>
        </w:numPr>
      </w:pPr>
      <w:r>
        <w:t>Industrial Park</w:t>
      </w:r>
    </w:p>
    <w:p w14:paraId="0EB3DF01" w14:textId="77777777" w:rsidR="004D3990" w:rsidRPr="004D3990" w:rsidRDefault="004D3990" w:rsidP="00946BA9">
      <w:pPr>
        <w:pStyle w:val="NoSpacing"/>
      </w:pPr>
    </w:p>
    <w:p w14:paraId="70FE7779" w14:textId="3B8DAD04" w:rsidR="00FB5443" w:rsidRPr="00AA4245" w:rsidRDefault="00FB5443" w:rsidP="00C83F51">
      <w:pPr>
        <w:pStyle w:val="NoSpacing"/>
        <w:rPr>
          <w:b/>
          <w:bCs/>
        </w:rPr>
      </w:pPr>
    </w:p>
    <w:p w14:paraId="49FE8526" w14:textId="2B89340E" w:rsidR="00FC587C" w:rsidRPr="00FC587C" w:rsidRDefault="00750C49" w:rsidP="00B547E5">
      <w:pPr>
        <w:pStyle w:val="NoSpacing"/>
      </w:pPr>
      <w:r>
        <w:rPr>
          <w:b/>
          <w:bCs/>
        </w:rPr>
        <w:t xml:space="preserve"> </w:t>
      </w:r>
    </w:p>
    <w:p w14:paraId="289FD5D8" w14:textId="77777777" w:rsidR="00EF715A" w:rsidRPr="00EF715A" w:rsidRDefault="00EF715A" w:rsidP="00946BA9">
      <w:pPr>
        <w:pStyle w:val="NoSpacing"/>
      </w:pPr>
    </w:p>
    <w:p w14:paraId="22E4BB9D" w14:textId="2990D8E7" w:rsidR="00676217" w:rsidRDefault="00067861" w:rsidP="00946BA9">
      <w:pPr>
        <w:pStyle w:val="NoSpacing"/>
      </w:pPr>
      <w:r>
        <w:rPr>
          <w:b/>
          <w:bCs/>
        </w:rPr>
        <w:t xml:space="preserve"> </w:t>
      </w:r>
    </w:p>
    <w:p w14:paraId="5AA96654" w14:textId="77777777" w:rsidR="004342EC" w:rsidRDefault="004342EC" w:rsidP="00946BA9">
      <w:pPr>
        <w:pStyle w:val="NoSpacing"/>
      </w:pPr>
    </w:p>
    <w:p w14:paraId="0827FBA4" w14:textId="77777777" w:rsidR="00676217" w:rsidRDefault="00676217" w:rsidP="00946BA9">
      <w:pPr>
        <w:pStyle w:val="NoSpacing"/>
        <w:rPr>
          <w:b/>
          <w:bCs/>
        </w:rPr>
      </w:pPr>
    </w:p>
    <w:p w14:paraId="0D9F73DD" w14:textId="77777777" w:rsidR="00115C30" w:rsidRPr="00115C30" w:rsidRDefault="00115C30" w:rsidP="00946BA9">
      <w:pPr>
        <w:pStyle w:val="NoSpacing"/>
        <w:rPr>
          <w:b/>
          <w:bCs/>
        </w:rPr>
      </w:pPr>
    </w:p>
    <w:p w14:paraId="41E7F61E" w14:textId="12E10134" w:rsidR="00115C30" w:rsidRPr="00772737" w:rsidRDefault="00115C30" w:rsidP="00946BA9">
      <w:pPr>
        <w:pStyle w:val="NoSpacing"/>
      </w:pPr>
    </w:p>
    <w:sectPr w:rsidR="00115C30" w:rsidRPr="00772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3347"/>
    <w:multiLevelType w:val="hybridMultilevel"/>
    <w:tmpl w:val="F22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86716"/>
    <w:multiLevelType w:val="hybridMultilevel"/>
    <w:tmpl w:val="22F0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E1F9F"/>
    <w:multiLevelType w:val="hybridMultilevel"/>
    <w:tmpl w:val="876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26331"/>
    <w:multiLevelType w:val="hybridMultilevel"/>
    <w:tmpl w:val="44B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C50C3"/>
    <w:multiLevelType w:val="hybridMultilevel"/>
    <w:tmpl w:val="B182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345F"/>
    <w:multiLevelType w:val="hybridMultilevel"/>
    <w:tmpl w:val="C5E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1264">
    <w:abstractNumId w:val="3"/>
  </w:num>
  <w:num w:numId="2" w16cid:durableId="1400979420">
    <w:abstractNumId w:val="0"/>
  </w:num>
  <w:num w:numId="3" w16cid:durableId="569313803">
    <w:abstractNumId w:val="5"/>
  </w:num>
  <w:num w:numId="4" w16cid:durableId="2072191537">
    <w:abstractNumId w:val="2"/>
  </w:num>
  <w:num w:numId="5" w16cid:durableId="131139442">
    <w:abstractNumId w:val="1"/>
  </w:num>
  <w:num w:numId="6" w16cid:durableId="1740857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A9"/>
    <w:rsid w:val="000044F9"/>
    <w:rsid w:val="00010666"/>
    <w:rsid w:val="00015BFC"/>
    <w:rsid w:val="00023EB1"/>
    <w:rsid w:val="00030375"/>
    <w:rsid w:val="00035BF8"/>
    <w:rsid w:val="000363E6"/>
    <w:rsid w:val="00043852"/>
    <w:rsid w:val="00047F7A"/>
    <w:rsid w:val="00050960"/>
    <w:rsid w:val="00053C3F"/>
    <w:rsid w:val="00055F39"/>
    <w:rsid w:val="00064557"/>
    <w:rsid w:val="00067861"/>
    <w:rsid w:val="000704D0"/>
    <w:rsid w:val="000715DF"/>
    <w:rsid w:val="00073EEC"/>
    <w:rsid w:val="00076A07"/>
    <w:rsid w:val="00083184"/>
    <w:rsid w:val="0009027F"/>
    <w:rsid w:val="000A1977"/>
    <w:rsid w:val="000A38A4"/>
    <w:rsid w:val="000A4E7E"/>
    <w:rsid w:val="000A7E3E"/>
    <w:rsid w:val="000C75A3"/>
    <w:rsid w:val="000C7A6C"/>
    <w:rsid w:val="000E033A"/>
    <w:rsid w:val="000E134E"/>
    <w:rsid w:val="00115C30"/>
    <w:rsid w:val="00122666"/>
    <w:rsid w:val="001260D3"/>
    <w:rsid w:val="00127AC0"/>
    <w:rsid w:val="00127E8A"/>
    <w:rsid w:val="00134B75"/>
    <w:rsid w:val="00137923"/>
    <w:rsid w:val="00156A6B"/>
    <w:rsid w:val="00157B57"/>
    <w:rsid w:val="00176A04"/>
    <w:rsid w:val="001803A3"/>
    <w:rsid w:val="00181274"/>
    <w:rsid w:val="00194840"/>
    <w:rsid w:val="001A3360"/>
    <w:rsid w:val="001B4C3F"/>
    <w:rsid w:val="001C476F"/>
    <w:rsid w:val="001C5C80"/>
    <w:rsid w:val="001C6597"/>
    <w:rsid w:val="001D2BD9"/>
    <w:rsid w:val="001D3FDC"/>
    <w:rsid w:val="001D4300"/>
    <w:rsid w:val="001E3E25"/>
    <w:rsid w:val="001E52B3"/>
    <w:rsid w:val="001F0B80"/>
    <w:rsid w:val="00205989"/>
    <w:rsid w:val="00212A02"/>
    <w:rsid w:val="00216B90"/>
    <w:rsid w:val="00220072"/>
    <w:rsid w:val="002303E1"/>
    <w:rsid w:val="00241378"/>
    <w:rsid w:val="00246837"/>
    <w:rsid w:val="00256B25"/>
    <w:rsid w:val="00257B75"/>
    <w:rsid w:val="00274244"/>
    <w:rsid w:val="002809D2"/>
    <w:rsid w:val="00290302"/>
    <w:rsid w:val="002905F3"/>
    <w:rsid w:val="00297DFE"/>
    <w:rsid w:val="002A01FC"/>
    <w:rsid w:val="002A0A7A"/>
    <w:rsid w:val="002A618B"/>
    <w:rsid w:val="002C6DEA"/>
    <w:rsid w:val="002D6ADE"/>
    <w:rsid w:val="002E0706"/>
    <w:rsid w:val="002E696A"/>
    <w:rsid w:val="002F2B9F"/>
    <w:rsid w:val="00302AB1"/>
    <w:rsid w:val="00307479"/>
    <w:rsid w:val="003160C1"/>
    <w:rsid w:val="00317DB9"/>
    <w:rsid w:val="0032257C"/>
    <w:rsid w:val="00323369"/>
    <w:rsid w:val="003240D8"/>
    <w:rsid w:val="00330AF4"/>
    <w:rsid w:val="00342F5D"/>
    <w:rsid w:val="00371621"/>
    <w:rsid w:val="0037567D"/>
    <w:rsid w:val="00380B8C"/>
    <w:rsid w:val="003A13DF"/>
    <w:rsid w:val="003A1F14"/>
    <w:rsid w:val="003A452C"/>
    <w:rsid w:val="003A55D6"/>
    <w:rsid w:val="003A6A69"/>
    <w:rsid w:val="003B1A7B"/>
    <w:rsid w:val="003B2808"/>
    <w:rsid w:val="003B49BA"/>
    <w:rsid w:val="003B54E5"/>
    <w:rsid w:val="003E4DA7"/>
    <w:rsid w:val="003E5F44"/>
    <w:rsid w:val="003F3F99"/>
    <w:rsid w:val="00400D4B"/>
    <w:rsid w:val="004060B9"/>
    <w:rsid w:val="00423801"/>
    <w:rsid w:val="00423C25"/>
    <w:rsid w:val="00424DC6"/>
    <w:rsid w:val="004342EC"/>
    <w:rsid w:val="00434721"/>
    <w:rsid w:val="00437548"/>
    <w:rsid w:val="00451814"/>
    <w:rsid w:val="0045368D"/>
    <w:rsid w:val="00484690"/>
    <w:rsid w:val="00491236"/>
    <w:rsid w:val="00495738"/>
    <w:rsid w:val="00496B45"/>
    <w:rsid w:val="00496DAB"/>
    <w:rsid w:val="00497803"/>
    <w:rsid w:val="004A0279"/>
    <w:rsid w:val="004A3BCC"/>
    <w:rsid w:val="004B1781"/>
    <w:rsid w:val="004B3F80"/>
    <w:rsid w:val="004B6D49"/>
    <w:rsid w:val="004D3990"/>
    <w:rsid w:val="004D61BE"/>
    <w:rsid w:val="004D62D5"/>
    <w:rsid w:val="004E6590"/>
    <w:rsid w:val="004E6B50"/>
    <w:rsid w:val="004E74F3"/>
    <w:rsid w:val="004F6705"/>
    <w:rsid w:val="004F7770"/>
    <w:rsid w:val="00500F98"/>
    <w:rsid w:val="0051025F"/>
    <w:rsid w:val="00511E71"/>
    <w:rsid w:val="00513D6A"/>
    <w:rsid w:val="00533C7A"/>
    <w:rsid w:val="00551314"/>
    <w:rsid w:val="00553080"/>
    <w:rsid w:val="00563BA0"/>
    <w:rsid w:val="00565C5F"/>
    <w:rsid w:val="00571371"/>
    <w:rsid w:val="005716DF"/>
    <w:rsid w:val="005837C6"/>
    <w:rsid w:val="00586C11"/>
    <w:rsid w:val="00592D76"/>
    <w:rsid w:val="00593867"/>
    <w:rsid w:val="00594E7C"/>
    <w:rsid w:val="005955ED"/>
    <w:rsid w:val="005A79D2"/>
    <w:rsid w:val="005B4670"/>
    <w:rsid w:val="005D2099"/>
    <w:rsid w:val="005D60C1"/>
    <w:rsid w:val="005D7581"/>
    <w:rsid w:val="005E493E"/>
    <w:rsid w:val="005E59B1"/>
    <w:rsid w:val="005F6E0E"/>
    <w:rsid w:val="00602D39"/>
    <w:rsid w:val="006061B6"/>
    <w:rsid w:val="0061492E"/>
    <w:rsid w:val="006150C8"/>
    <w:rsid w:val="00633717"/>
    <w:rsid w:val="00636D10"/>
    <w:rsid w:val="006409C9"/>
    <w:rsid w:val="006438F9"/>
    <w:rsid w:val="00643E8D"/>
    <w:rsid w:val="0066496E"/>
    <w:rsid w:val="00667565"/>
    <w:rsid w:val="00676217"/>
    <w:rsid w:val="0068150B"/>
    <w:rsid w:val="00681FA4"/>
    <w:rsid w:val="0068476B"/>
    <w:rsid w:val="00687C0B"/>
    <w:rsid w:val="006924F1"/>
    <w:rsid w:val="00696793"/>
    <w:rsid w:val="00697798"/>
    <w:rsid w:val="00697D18"/>
    <w:rsid w:val="006A26E5"/>
    <w:rsid w:val="006A3EA9"/>
    <w:rsid w:val="006B19E5"/>
    <w:rsid w:val="006B6739"/>
    <w:rsid w:val="006B6BD7"/>
    <w:rsid w:val="006C534C"/>
    <w:rsid w:val="006F0D2F"/>
    <w:rsid w:val="006F2A56"/>
    <w:rsid w:val="006F50A4"/>
    <w:rsid w:val="00712830"/>
    <w:rsid w:val="007166F4"/>
    <w:rsid w:val="0072073A"/>
    <w:rsid w:val="00725C48"/>
    <w:rsid w:val="00731442"/>
    <w:rsid w:val="00733E36"/>
    <w:rsid w:val="00733EB7"/>
    <w:rsid w:val="007453B6"/>
    <w:rsid w:val="007462E4"/>
    <w:rsid w:val="00750C49"/>
    <w:rsid w:val="0075410E"/>
    <w:rsid w:val="007707AA"/>
    <w:rsid w:val="00772737"/>
    <w:rsid w:val="0077403E"/>
    <w:rsid w:val="00776147"/>
    <w:rsid w:val="00776E47"/>
    <w:rsid w:val="00777152"/>
    <w:rsid w:val="007B23FE"/>
    <w:rsid w:val="007B79EA"/>
    <w:rsid w:val="007E299D"/>
    <w:rsid w:val="007E2C75"/>
    <w:rsid w:val="007E3A90"/>
    <w:rsid w:val="007E47D6"/>
    <w:rsid w:val="007E616C"/>
    <w:rsid w:val="007E675C"/>
    <w:rsid w:val="007E6AC0"/>
    <w:rsid w:val="007F0C75"/>
    <w:rsid w:val="007F4A73"/>
    <w:rsid w:val="007F6BDC"/>
    <w:rsid w:val="00807ED0"/>
    <w:rsid w:val="00810DCB"/>
    <w:rsid w:val="00841FC3"/>
    <w:rsid w:val="00846F40"/>
    <w:rsid w:val="0085547C"/>
    <w:rsid w:val="008600D8"/>
    <w:rsid w:val="008626D6"/>
    <w:rsid w:val="00866CA8"/>
    <w:rsid w:val="008709F8"/>
    <w:rsid w:val="00872E1D"/>
    <w:rsid w:val="00873A1A"/>
    <w:rsid w:val="00874B32"/>
    <w:rsid w:val="0088000F"/>
    <w:rsid w:val="008806BE"/>
    <w:rsid w:val="0088254A"/>
    <w:rsid w:val="0089083D"/>
    <w:rsid w:val="00893983"/>
    <w:rsid w:val="00896484"/>
    <w:rsid w:val="008B0C2A"/>
    <w:rsid w:val="008B45FF"/>
    <w:rsid w:val="008C1564"/>
    <w:rsid w:val="008C28FC"/>
    <w:rsid w:val="008D0D98"/>
    <w:rsid w:val="008D315D"/>
    <w:rsid w:val="008D3CB0"/>
    <w:rsid w:val="008F0491"/>
    <w:rsid w:val="008F4D7B"/>
    <w:rsid w:val="008F7BC4"/>
    <w:rsid w:val="009077BD"/>
    <w:rsid w:val="0091467D"/>
    <w:rsid w:val="00924478"/>
    <w:rsid w:val="0093016C"/>
    <w:rsid w:val="00932E16"/>
    <w:rsid w:val="00943017"/>
    <w:rsid w:val="00943AEC"/>
    <w:rsid w:val="00946BA9"/>
    <w:rsid w:val="00951D3D"/>
    <w:rsid w:val="00955BA6"/>
    <w:rsid w:val="00956087"/>
    <w:rsid w:val="009647DD"/>
    <w:rsid w:val="009706BC"/>
    <w:rsid w:val="00976292"/>
    <w:rsid w:val="00990976"/>
    <w:rsid w:val="00996259"/>
    <w:rsid w:val="00997AF5"/>
    <w:rsid w:val="009A48CB"/>
    <w:rsid w:val="009A5296"/>
    <w:rsid w:val="009A6713"/>
    <w:rsid w:val="009B1E1C"/>
    <w:rsid w:val="009B4500"/>
    <w:rsid w:val="009B68BF"/>
    <w:rsid w:val="009B6BC4"/>
    <w:rsid w:val="009D1E67"/>
    <w:rsid w:val="009D2B99"/>
    <w:rsid w:val="009E0795"/>
    <w:rsid w:val="009E670F"/>
    <w:rsid w:val="009F173A"/>
    <w:rsid w:val="00A01EFD"/>
    <w:rsid w:val="00A12436"/>
    <w:rsid w:val="00A33B99"/>
    <w:rsid w:val="00A43FF3"/>
    <w:rsid w:val="00A45BE3"/>
    <w:rsid w:val="00A53A3A"/>
    <w:rsid w:val="00A56E08"/>
    <w:rsid w:val="00A71164"/>
    <w:rsid w:val="00A77B9D"/>
    <w:rsid w:val="00A81837"/>
    <w:rsid w:val="00A94083"/>
    <w:rsid w:val="00AA4245"/>
    <w:rsid w:val="00AB282A"/>
    <w:rsid w:val="00AC2352"/>
    <w:rsid w:val="00AC4EDE"/>
    <w:rsid w:val="00AE096B"/>
    <w:rsid w:val="00AE2F25"/>
    <w:rsid w:val="00AE52D8"/>
    <w:rsid w:val="00AE7657"/>
    <w:rsid w:val="00AE773E"/>
    <w:rsid w:val="00AF0423"/>
    <w:rsid w:val="00B079B4"/>
    <w:rsid w:val="00B14F8C"/>
    <w:rsid w:val="00B34206"/>
    <w:rsid w:val="00B35D21"/>
    <w:rsid w:val="00B448B5"/>
    <w:rsid w:val="00B50E4E"/>
    <w:rsid w:val="00B5150C"/>
    <w:rsid w:val="00B5188F"/>
    <w:rsid w:val="00B547E5"/>
    <w:rsid w:val="00B66A21"/>
    <w:rsid w:val="00B71D18"/>
    <w:rsid w:val="00B773E4"/>
    <w:rsid w:val="00B875B1"/>
    <w:rsid w:val="00B95DC9"/>
    <w:rsid w:val="00BA5A2E"/>
    <w:rsid w:val="00BB15F3"/>
    <w:rsid w:val="00BC057A"/>
    <w:rsid w:val="00BD3C42"/>
    <w:rsid w:val="00BE0CC0"/>
    <w:rsid w:val="00BE1A95"/>
    <w:rsid w:val="00BE2800"/>
    <w:rsid w:val="00BE4380"/>
    <w:rsid w:val="00BF5712"/>
    <w:rsid w:val="00C00804"/>
    <w:rsid w:val="00C0431F"/>
    <w:rsid w:val="00C06DD0"/>
    <w:rsid w:val="00C11972"/>
    <w:rsid w:val="00C15A95"/>
    <w:rsid w:val="00C162F2"/>
    <w:rsid w:val="00C164BA"/>
    <w:rsid w:val="00C521BE"/>
    <w:rsid w:val="00C5399B"/>
    <w:rsid w:val="00C60436"/>
    <w:rsid w:val="00C71CE4"/>
    <w:rsid w:val="00C83F51"/>
    <w:rsid w:val="00C8565F"/>
    <w:rsid w:val="00C90866"/>
    <w:rsid w:val="00C924EC"/>
    <w:rsid w:val="00C92677"/>
    <w:rsid w:val="00CA399B"/>
    <w:rsid w:val="00CA5F4D"/>
    <w:rsid w:val="00CC4E69"/>
    <w:rsid w:val="00CD0409"/>
    <w:rsid w:val="00CD0417"/>
    <w:rsid w:val="00CD388F"/>
    <w:rsid w:val="00CE1E03"/>
    <w:rsid w:val="00CE47E0"/>
    <w:rsid w:val="00CF6F6F"/>
    <w:rsid w:val="00CF75FE"/>
    <w:rsid w:val="00D04710"/>
    <w:rsid w:val="00D06894"/>
    <w:rsid w:val="00D179CB"/>
    <w:rsid w:val="00D23DB9"/>
    <w:rsid w:val="00D24593"/>
    <w:rsid w:val="00D256DC"/>
    <w:rsid w:val="00D36BCB"/>
    <w:rsid w:val="00D37219"/>
    <w:rsid w:val="00D404B9"/>
    <w:rsid w:val="00D72772"/>
    <w:rsid w:val="00D765A1"/>
    <w:rsid w:val="00D8149A"/>
    <w:rsid w:val="00D82055"/>
    <w:rsid w:val="00D8450C"/>
    <w:rsid w:val="00D90D7D"/>
    <w:rsid w:val="00DA341C"/>
    <w:rsid w:val="00DB5622"/>
    <w:rsid w:val="00DB6A04"/>
    <w:rsid w:val="00DC66B3"/>
    <w:rsid w:val="00DD2A7B"/>
    <w:rsid w:val="00DE1A7B"/>
    <w:rsid w:val="00DE6DE8"/>
    <w:rsid w:val="00DE73A6"/>
    <w:rsid w:val="00E04CCB"/>
    <w:rsid w:val="00E11FA8"/>
    <w:rsid w:val="00E2738B"/>
    <w:rsid w:val="00E412AF"/>
    <w:rsid w:val="00E42809"/>
    <w:rsid w:val="00E43101"/>
    <w:rsid w:val="00E4423F"/>
    <w:rsid w:val="00E45339"/>
    <w:rsid w:val="00E5085E"/>
    <w:rsid w:val="00E50AF0"/>
    <w:rsid w:val="00E74C79"/>
    <w:rsid w:val="00E93F47"/>
    <w:rsid w:val="00EA056F"/>
    <w:rsid w:val="00EA30F0"/>
    <w:rsid w:val="00EB72F6"/>
    <w:rsid w:val="00EC4581"/>
    <w:rsid w:val="00EF1478"/>
    <w:rsid w:val="00EF68CA"/>
    <w:rsid w:val="00EF715A"/>
    <w:rsid w:val="00EF7E73"/>
    <w:rsid w:val="00F00D92"/>
    <w:rsid w:val="00F06941"/>
    <w:rsid w:val="00F17790"/>
    <w:rsid w:val="00F333A4"/>
    <w:rsid w:val="00F45E3B"/>
    <w:rsid w:val="00F51E19"/>
    <w:rsid w:val="00F53D4A"/>
    <w:rsid w:val="00F55D14"/>
    <w:rsid w:val="00F67B95"/>
    <w:rsid w:val="00F732DC"/>
    <w:rsid w:val="00F76B3F"/>
    <w:rsid w:val="00F846E5"/>
    <w:rsid w:val="00F84B07"/>
    <w:rsid w:val="00F92DD8"/>
    <w:rsid w:val="00FA6191"/>
    <w:rsid w:val="00FB5443"/>
    <w:rsid w:val="00FB7B84"/>
    <w:rsid w:val="00FC4ACB"/>
    <w:rsid w:val="00FC57BF"/>
    <w:rsid w:val="00FC587C"/>
    <w:rsid w:val="00FE1FDC"/>
    <w:rsid w:val="00FE2625"/>
    <w:rsid w:val="00FF13E6"/>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97A2"/>
  <w15:chartTrackingRefBased/>
  <w15:docId w15:val="{42486FE1-55DB-4592-A3F1-32D7213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FE91-E5AE-4EF6-A7C7-D546828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court</dc:creator>
  <cp:keywords/>
  <dc:description/>
  <cp:lastModifiedBy>kim ryan</cp:lastModifiedBy>
  <cp:revision>2</cp:revision>
  <cp:lastPrinted>2023-11-14T20:45:00Z</cp:lastPrinted>
  <dcterms:created xsi:type="dcterms:W3CDTF">2024-02-01T21:26:00Z</dcterms:created>
  <dcterms:modified xsi:type="dcterms:W3CDTF">2024-02-01T21:26:00Z</dcterms:modified>
</cp:coreProperties>
</file>